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E9" w:rsidRDefault="005F18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5F18E9" w:rsidRPr="005F18E9">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E9" w:rsidRDefault="005F18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5F18E9" w:rsidP="00F23461">
          <w:bookmarkStart w:id="0" w:name="_GoBack"/>
          <w:r>
            <w:rPr>
              <w:noProof/>
              <w:lang w:eastAsia="nl-BE"/>
            </w:rPr>
            <w:drawing>
              <wp:inline distT="0" distB="0" distL="0" distR="0" wp14:anchorId="79A21289" wp14:editId="03878212">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18E9"/>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1EC7-7624-42DB-813B-1F70E991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08:09:00Z</dcterms:modified>
</cp:coreProperties>
</file>